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468DF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733838FB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4EEEECB2" w14:textId="7F0BBF55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010389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>, rok akad. 2020/2021</w:t>
      </w:r>
    </w:p>
    <w:p w14:paraId="3EFB37B7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5E7032E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6953328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64D870E7" w14:textId="158940DC" w:rsidR="005702AD" w:rsidRPr="00296347" w:rsidRDefault="00293505" w:rsidP="00766C29">
            <w:pPr>
              <w:rPr>
                <w:rFonts w:ascii="Garamond" w:hAnsi="Garamond"/>
                <w:b/>
                <w:bCs/>
                <w:lang w:val="pl-PL"/>
              </w:rPr>
            </w:pPr>
            <w:r>
              <w:rPr>
                <w:rFonts w:ascii="Garamond" w:hAnsi="Garamond"/>
                <w:b/>
                <w:bCs/>
                <w:lang w:val="pl-PL"/>
              </w:rPr>
              <w:t>Podstawy pomocy psychologicznej</w:t>
            </w:r>
          </w:p>
        </w:tc>
      </w:tr>
      <w:tr w:rsidR="00296347" w:rsidRPr="009567B5" w14:paraId="15BE409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5E5BE2" w14:textId="77777777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/ rok studiów / semestr studiów</w:t>
            </w:r>
          </w:p>
        </w:tc>
        <w:tc>
          <w:tcPr>
            <w:tcW w:w="8175" w:type="dxa"/>
            <w:vAlign w:val="center"/>
          </w:tcPr>
          <w:p w14:paraId="6BF79FE7" w14:textId="3B0E0692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sychologia/rok </w:t>
            </w:r>
            <w:r w:rsidR="00293505">
              <w:rPr>
                <w:rFonts w:ascii="Garamond" w:hAnsi="Garamond"/>
                <w:lang w:val="pl-PL"/>
              </w:rPr>
              <w:t>III</w:t>
            </w:r>
            <w:r>
              <w:rPr>
                <w:rFonts w:ascii="Garamond" w:hAnsi="Garamond"/>
                <w:lang w:val="pl-PL"/>
              </w:rPr>
              <w:t xml:space="preserve">/ semestr </w:t>
            </w:r>
            <w:r w:rsidR="00293505">
              <w:rPr>
                <w:rFonts w:ascii="Garamond" w:hAnsi="Garamond"/>
                <w:lang w:val="pl-PL"/>
              </w:rPr>
              <w:t>VI</w:t>
            </w:r>
          </w:p>
        </w:tc>
      </w:tr>
      <w:tr w:rsidR="00296347" w:rsidRPr="00766C29" w14:paraId="5638CB1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C12C23" w14:textId="77777777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13C70C8A" w14:textId="77777777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 w:rsidRPr="009567B5">
              <w:rPr>
                <w:rFonts w:ascii="Garamond" w:hAnsi="Garamond"/>
                <w:lang w:val="pl-PL"/>
              </w:rPr>
              <w:t xml:space="preserve">Stacjonarny </w:t>
            </w:r>
            <w:r>
              <w:rPr>
                <w:rFonts w:ascii="Garamond" w:hAnsi="Garamond"/>
                <w:lang w:val="pl-PL"/>
              </w:rPr>
              <w:t xml:space="preserve">/ </w:t>
            </w:r>
            <w:r w:rsidRPr="009567B5">
              <w:rPr>
                <w:rFonts w:ascii="Garamond" w:hAnsi="Garamond"/>
                <w:u w:val="single"/>
                <w:lang w:val="pl-PL"/>
              </w:rPr>
              <w:t>niestacjonarny</w:t>
            </w:r>
          </w:p>
        </w:tc>
      </w:tr>
      <w:tr w:rsidR="00296347" w:rsidRPr="00766C29" w14:paraId="42A7342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D44410" w14:textId="77777777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9440CAD" w14:textId="6F8E6E35" w:rsidR="00296347" w:rsidRPr="00766C29" w:rsidRDefault="00293505" w:rsidP="0029634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296347" w:rsidRPr="00766C29" w14:paraId="0E0F684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884D7A" w14:textId="77777777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3F111996" w14:textId="10F24016" w:rsidR="00296347" w:rsidRPr="00766C29" w:rsidRDefault="00293505" w:rsidP="0029634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296347" w:rsidRPr="008D6D01" w14:paraId="45A74F6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20755E" w14:textId="77777777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78433724" w14:textId="77777777" w:rsidR="00296347" w:rsidRPr="00766C29" w:rsidRDefault="006355FC" w:rsidP="0029634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n. zdr. Jacek Gierus</w:t>
            </w:r>
          </w:p>
        </w:tc>
      </w:tr>
      <w:tr w:rsidR="00296347" w:rsidRPr="008D6D01" w14:paraId="6A8C845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9EC750" w14:textId="77777777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7C8401D1" w14:textId="3350D98F" w:rsidR="00135010" w:rsidRP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3501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1. Zapoznanie </w:t>
            </w:r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Studentek i </w:t>
            </w:r>
            <w:r w:rsidRPr="0013501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Studentów z modelami pomagania i sposobami ich zastosowania w praktyce psychologicznej i podstawowymi zasadami etyki zawodowej. </w:t>
            </w:r>
          </w:p>
          <w:p w14:paraId="060CB2EA" w14:textId="77777777" w:rsidR="00135010" w:rsidRP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3499A1C8" w14:textId="6F1B85F7" w:rsid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3501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2. Zapoznanie Studentek </w:t>
            </w:r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>i</w:t>
            </w:r>
            <w:r w:rsidRPr="0013501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Studentów z teorią procesu zmiany i praktyką motywowania do zmiany </w:t>
            </w:r>
          </w:p>
          <w:p w14:paraId="2A3A3382" w14:textId="77777777" w:rsid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50C4EC84" w14:textId="77777777" w:rsid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3501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3. Zapoznanie Studentów z podstawowymi technikami nawiązywania i podtrzymywania kontaktu </w:t>
            </w:r>
          </w:p>
          <w:p w14:paraId="312C2ABE" w14:textId="77777777" w:rsid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36154AC9" w14:textId="280BB3F5" w:rsid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3501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4. Zapoznanie Studentów z podstawowymi błędami w dialogu terapeutycznym </w:t>
            </w:r>
          </w:p>
          <w:p w14:paraId="64039764" w14:textId="77777777" w:rsidR="00135010" w:rsidRP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69E2E32C" w14:textId="7042C21F" w:rsidR="00135010" w:rsidRP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>5</w:t>
            </w:r>
            <w:r w:rsidRPr="00135010">
              <w:rPr>
                <w:rFonts w:ascii="Times New Roman" w:hAnsi="Times New Roman" w:cs="Times New Roman"/>
                <w:color w:val="000000" w:themeColor="text1"/>
                <w:lang w:val="pl-PL"/>
              </w:rPr>
              <w:t>. Zapoznanie Studentów z podstawami Dialogu Sokratejskiego.</w:t>
            </w:r>
          </w:p>
          <w:p w14:paraId="6C51232C" w14:textId="347BB902" w:rsidR="00293505" w:rsidRPr="00135010" w:rsidRDefault="00293505" w:rsidP="00293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53B89081" w14:textId="1DC85EEC" w:rsidR="00296347" w:rsidRPr="00135010" w:rsidRDefault="00296347" w:rsidP="006355FC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296347" w:rsidRPr="008D6D01" w14:paraId="36C70BA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BD275D" w14:textId="77777777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129BF201" w14:textId="389901C6" w:rsidR="0018776C" w:rsidRDefault="0018776C" w:rsidP="001877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yskanie 50% + 1 możliwych do uzyskania punktów przeliczonych według zasady jak poniżej.</w:t>
            </w:r>
            <w:r>
              <w:rPr>
                <w:rFonts w:ascii="Garamond" w:hAnsi="Garamond"/>
                <w:lang w:val="pl-PL"/>
              </w:rPr>
              <w:br/>
              <w:t>Wynik przeliczony to suma poniższych czynników:</w:t>
            </w:r>
            <w:r>
              <w:rPr>
                <w:rFonts w:ascii="Garamond" w:hAnsi="Garamond"/>
                <w:lang w:val="pl-PL"/>
              </w:rPr>
              <w:br/>
              <w:t>- ilość obecności x 0,</w:t>
            </w:r>
            <w:r w:rsidR="00135010">
              <w:rPr>
                <w:rFonts w:ascii="Garamond" w:hAnsi="Garamond"/>
                <w:lang w:val="pl-PL"/>
              </w:rPr>
              <w:t>6</w:t>
            </w:r>
            <w:r>
              <w:rPr>
                <w:rFonts w:ascii="Garamond" w:hAnsi="Garamond"/>
                <w:lang w:val="pl-PL"/>
              </w:rPr>
              <w:t xml:space="preserve"> pkt.</w:t>
            </w:r>
          </w:p>
          <w:p w14:paraId="039FD454" w14:textId="75A66428" w:rsidR="0018776C" w:rsidRDefault="0018776C" w:rsidP="001877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ilość punktów za aktywność x 0,</w:t>
            </w:r>
            <w:r w:rsidR="00135010">
              <w:rPr>
                <w:rFonts w:ascii="Garamond" w:hAnsi="Garamond"/>
                <w:lang w:val="pl-PL"/>
              </w:rPr>
              <w:t>7</w:t>
            </w:r>
            <w:r>
              <w:rPr>
                <w:rFonts w:ascii="Garamond" w:hAnsi="Garamond"/>
                <w:lang w:val="pl-PL"/>
              </w:rPr>
              <w:t xml:space="preserve"> pkt.</w:t>
            </w:r>
          </w:p>
          <w:p w14:paraId="0B5D3AC3" w14:textId="00124B0C" w:rsidR="00135010" w:rsidRDefault="00135010" w:rsidP="001877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ilość punków z kolokwium teoretycznego x 0,8</w:t>
            </w:r>
          </w:p>
          <w:p w14:paraId="1888C621" w14:textId="77777777" w:rsidR="00296347" w:rsidRDefault="0018776C" w:rsidP="001877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ilość punktów </w:t>
            </w:r>
            <w:r w:rsidR="001D5884">
              <w:rPr>
                <w:rFonts w:ascii="Garamond" w:hAnsi="Garamond"/>
                <w:lang w:val="pl-PL"/>
              </w:rPr>
              <w:t xml:space="preserve">egzaminu </w:t>
            </w:r>
            <w:r w:rsidR="000E5B21">
              <w:rPr>
                <w:rFonts w:ascii="Garamond" w:hAnsi="Garamond"/>
                <w:lang w:val="pl-PL"/>
              </w:rPr>
              <w:t xml:space="preserve">z wykładu </w:t>
            </w:r>
            <w:r>
              <w:rPr>
                <w:rFonts w:ascii="Garamond" w:hAnsi="Garamond"/>
                <w:lang w:val="pl-PL"/>
              </w:rPr>
              <w:t>x</w:t>
            </w:r>
            <w:r w:rsidR="000E5B21">
              <w:rPr>
                <w:rFonts w:ascii="Garamond" w:hAnsi="Garamond"/>
                <w:lang w:val="pl-PL"/>
              </w:rPr>
              <w:t xml:space="preserve"> 1</w:t>
            </w:r>
            <w:r>
              <w:rPr>
                <w:rFonts w:ascii="Garamond" w:hAnsi="Garamond"/>
                <w:lang w:val="pl-PL"/>
              </w:rPr>
              <w:t xml:space="preserve"> pkt.</w:t>
            </w:r>
          </w:p>
          <w:p w14:paraId="07B0C13B" w14:textId="7DD206C1" w:rsidR="00135010" w:rsidRDefault="00135010" w:rsidP="00135010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uma punktów z zaliczeń konieczna do zaliczenia przedmiotu nie przekracza 40% całości możliwych do uzyskania punktów. </w:t>
            </w:r>
          </w:p>
          <w:p w14:paraId="25A14454" w14:textId="52259ACE" w:rsidR="00135010" w:rsidRPr="00766C29" w:rsidRDefault="00135010" w:rsidP="0018776C">
            <w:pPr>
              <w:rPr>
                <w:rFonts w:ascii="Garamond" w:hAnsi="Garamond"/>
                <w:lang w:val="pl-PL"/>
              </w:rPr>
            </w:pPr>
          </w:p>
        </w:tc>
      </w:tr>
      <w:tr w:rsidR="00344C0A" w:rsidRPr="00296347" w14:paraId="7719A676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15F369" w14:textId="77777777" w:rsidR="00344C0A" w:rsidRPr="00766C29" w:rsidRDefault="00344C0A" w:rsidP="00344C0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1E27C768" w14:textId="77777777" w:rsidR="00344C0A" w:rsidRPr="00766C29" w:rsidRDefault="00344C0A" w:rsidP="00344C0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unktacja powyżej kryterium zaliczenia (50% + 1) będzie poddana standaryzacji wg. kryterium rozkładu normalnego. Każdy student otrzyma pasek osiągnięć, w którym wynik przeliczony będzie na ‘punkty z’ i steny oraz podana będzie ocena z przedmiotu. Osoby, które uzyskają 9 i 10 sten otrzymają ocenę celującą. </w:t>
            </w:r>
          </w:p>
        </w:tc>
      </w:tr>
      <w:tr w:rsidR="00344C0A" w:rsidRPr="008D6D01" w14:paraId="1159B209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13FA39" w14:textId="77777777" w:rsidR="00344C0A" w:rsidRPr="00766C29" w:rsidRDefault="00344C0A" w:rsidP="00344C0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lastRenderedPageBreak/>
              <w:t>Pozostałe</w:t>
            </w:r>
            <w:r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4F733233" w14:textId="77777777" w:rsidR="00344C0A" w:rsidRPr="00766C29" w:rsidRDefault="00344C0A" w:rsidP="00344C0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  Należy zwrócić uwagę, że powyższe kryteria zaliczenia powodują, że brak obecności i aktywności na zajęciach może spowodować sytuację, w </w:t>
            </w:r>
            <w:r w:rsidR="00967E3D">
              <w:rPr>
                <w:rFonts w:ascii="Garamond" w:hAnsi="Garamond"/>
                <w:lang w:val="pl-PL"/>
              </w:rPr>
              <w:t>której,</w:t>
            </w:r>
            <w:r>
              <w:rPr>
                <w:rFonts w:ascii="Garamond" w:hAnsi="Garamond"/>
                <w:lang w:val="pl-PL"/>
              </w:rPr>
              <w:t xml:space="preserve"> aby zaliczyć przedmiot będzie wymagany zbliżony do maksymalnego wynik z zaliczenia. Powyższe zasady stosuje się do wszystkich osób niezależnie od trybu i toku studiów.</w:t>
            </w:r>
          </w:p>
        </w:tc>
      </w:tr>
    </w:tbl>
    <w:p w14:paraId="390FBF23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2C248093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0F655F99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1CABAD5A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F111C0A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0E6D92F6" w14:textId="1D759E4E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D6D0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8D6D01" w14:paraId="63F0160D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1262234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531180C0" w14:textId="77777777" w:rsidR="00967E3D" w:rsidRDefault="00DE78FB" w:rsidP="00DE78F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Üﬁ5Ç˛" w:hAnsi="Üﬁ5Ç˛" w:cs="Üﬁ5Ç˛"/>
                <w:sz w:val="18"/>
                <w:szCs w:val="18"/>
                <w:lang w:val="pl-PL"/>
              </w:rPr>
            </w:pPr>
            <w:r>
              <w:rPr>
                <w:rFonts w:ascii="Üﬁ5Ç˛" w:hAnsi="Üﬁ5Ç˛" w:cs="Üﬁ5Ç˛"/>
                <w:sz w:val="18"/>
                <w:szCs w:val="18"/>
                <w:lang w:val="pl-PL"/>
              </w:rPr>
              <w:t>Główne cechy pomocy profesjonalnej i podadnictwa</w:t>
            </w:r>
          </w:p>
          <w:p w14:paraId="19B37B08" w14:textId="77777777" w:rsidR="00DE78FB" w:rsidRDefault="00DE78FB" w:rsidP="00DE78F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Üﬁ5Ç˛" w:hAnsi="Üﬁ5Ç˛" w:cs="Üﬁ5Ç˛"/>
                <w:sz w:val="18"/>
                <w:szCs w:val="18"/>
                <w:lang w:val="pl-PL"/>
              </w:rPr>
            </w:pPr>
            <w:r>
              <w:rPr>
                <w:rFonts w:ascii="Üﬁ5Ç˛" w:hAnsi="Üﬁ5Ç˛" w:cs="Üﬁ5Ç˛"/>
                <w:sz w:val="18"/>
                <w:szCs w:val="18"/>
                <w:lang w:val="pl-PL"/>
              </w:rPr>
              <w:t>Podstawową typologię osób szukających wsparcie profesjonalnego</w:t>
            </w:r>
          </w:p>
          <w:p w14:paraId="7F6BC1A0" w14:textId="7CC662C3" w:rsidR="00DE78FB" w:rsidRPr="00DE78FB" w:rsidRDefault="00DE78FB" w:rsidP="00DE78F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Üﬁ5Ç˛" w:hAnsi="Üﬁ5Ç˛" w:cs="Üﬁ5Ç˛"/>
                <w:sz w:val="18"/>
                <w:szCs w:val="18"/>
                <w:lang w:val="pl-PL"/>
              </w:rPr>
            </w:pPr>
            <w:r>
              <w:rPr>
                <w:rFonts w:ascii="Üﬁ5Ç˛" w:hAnsi="Üﬁ5Ç˛" w:cs="Üﬁ5Ç˛"/>
                <w:sz w:val="18"/>
                <w:szCs w:val="18"/>
                <w:lang w:val="pl-PL"/>
              </w:rPr>
              <w:t>Rodzaje i konteksty udzielania pomocy psychologicznej</w:t>
            </w:r>
          </w:p>
        </w:tc>
      </w:tr>
      <w:tr w:rsidR="00E3674C" w:rsidRPr="008D6D01" w14:paraId="2ACED094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8AE58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4A06590" w14:textId="77777777" w:rsidR="00E3674C" w:rsidRDefault="00DE78FB" w:rsidP="00DE78FB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o odróżnia pomoc profesjonalną od nieprofesjonalnej</w:t>
            </w:r>
          </w:p>
          <w:p w14:paraId="30C0D684" w14:textId="77777777" w:rsidR="00DE78FB" w:rsidRDefault="00DE78FB" w:rsidP="00DE78FB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tyczne znaczania procesu pomagania</w:t>
            </w:r>
          </w:p>
          <w:p w14:paraId="7D2CCAF8" w14:textId="77777777" w:rsidR="00DE78FB" w:rsidRDefault="00DE78FB" w:rsidP="00DE78FB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soby szukające pomocy – praktyczne konsekwencje typologii osób zgłaszających się po pomoc</w:t>
            </w:r>
          </w:p>
          <w:p w14:paraId="4794996D" w14:textId="0DADBDF0" w:rsidR="00DE78FB" w:rsidRPr="00DE78FB" w:rsidRDefault="00DE78FB" w:rsidP="00DE78FB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Gdzie i jak udzielana jest pomoc psychologiczna? </w:t>
            </w:r>
          </w:p>
        </w:tc>
      </w:tr>
      <w:tr w:rsidR="00E3674C" w:rsidRPr="00135010" w14:paraId="18D88A5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247968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988CDBF" w14:textId="77777777" w:rsidR="00AB7710" w:rsidRPr="008A72C6" w:rsidRDefault="00135010" w:rsidP="008D6D0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061FBE88" w14:textId="632D0F25" w:rsidR="00135010" w:rsidRPr="008A72C6" w:rsidRDefault="00135010" w:rsidP="0013501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 K., Drążkowska-Zieliń E. Podręcznik pomagania. Podstawy pomocy psychologicznej. Szkoły i kierunki psychoterapii 2005</w:t>
            </w:r>
          </w:p>
          <w:p w14:paraId="07B971A2" w14:textId="77777777" w:rsidR="00135010" w:rsidRPr="008A72C6" w:rsidRDefault="00135010" w:rsidP="008D6D0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794D145" w14:textId="77777777" w:rsidR="00135010" w:rsidRPr="008A72C6" w:rsidRDefault="00135010" w:rsidP="008D6D0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245E165F" w14:textId="4128EA81" w:rsidR="00135010" w:rsidRPr="008A72C6" w:rsidRDefault="008A72C6" w:rsidP="0013501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41B6B207" w14:textId="39FCF020" w:rsidR="00135010" w:rsidRPr="008A72C6" w:rsidRDefault="00135010" w:rsidP="008D6D0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463EFBC0" w14:textId="77777777" w:rsidR="00302664" w:rsidRPr="00D5536B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94CC2AC" w14:textId="77777777" w:rsidR="00916AD2" w:rsidRPr="00D5536B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10D53D18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5536B">
        <w:rPr>
          <w:rFonts w:ascii="Garamond" w:hAnsi="Garamond"/>
          <w:lang w:val="pl-PL"/>
        </w:rPr>
        <w:br w:type="page"/>
      </w:r>
    </w:p>
    <w:p w14:paraId="5F9577E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E98DCE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4254C2F" w14:textId="7D54EA2F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E78FB">
              <w:rPr>
                <w:rFonts w:ascii="Garamond" w:hAnsi="Garamond"/>
                <w:b/>
                <w:lang w:val="pl-PL"/>
              </w:rPr>
              <w:t>2</w:t>
            </w:r>
          </w:p>
          <w:p w14:paraId="25E85F33" w14:textId="198E9D4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D6D0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8D6D01" w14:paraId="0FDD30C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95E63C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8B3650E" w14:textId="77777777" w:rsidR="00FA3958" w:rsidRDefault="00DE78FB" w:rsidP="00DE78FB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oria procesu zmiany i jej praktyczne użycie</w:t>
            </w:r>
          </w:p>
          <w:p w14:paraId="7CDEF154" w14:textId="0CC53C6F" w:rsidR="00DE78FB" w:rsidRPr="00DE78FB" w:rsidRDefault="00DE78FB" w:rsidP="00DE78FB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dstawy dialogu motywującego i jej konsekwecje </w:t>
            </w:r>
          </w:p>
        </w:tc>
      </w:tr>
      <w:tr w:rsidR="00FA3958" w:rsidRPr="008D6D01" w14:paraId="24DC3254" w14:textId="77777777" w:rsidTr="00750995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A4451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FAE7022" w14:textId="77777777" w:rsidR="00FA3958" w:rsidRDefault="00DE78FB" w:rsidP="00DE78FB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oria zmiany</w:t>
            </w:r>
          </w:p>
          <w:p w14:paraId="243BC418" w14:textId="77777777" w:rsidR="00DE78FB" w:rsidRDefault="00DE78FB" w:rsidP="00DE78FB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o jest skuteczne w pomocy psychologicznej i kiedy?</w:t>
            </w:r>
          </w:p>
          <w:p w14:paraId="57940740" w14:textId="77777777" w:rsidR="00DE78FB" w:rsidRDefault="00DE78FB" w:rsidP="00DE78FB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chy dialogu terapeutycznego</w:t>
            </w:r>
          </w:p>
          <w:p w14:paraId="1E2DB361" w14:textId="77777777" w:rsidR="00DE78FB" w:rsidRDefault="00DE78FB" w:rsidP="00DE78FB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owe wyznaczniki i techniki motywowania do zmiany</w:t>
            </w:r>
          </w:p>
          <w:p w14:paraId="26339B5E" w14:textId="1328C581" w:rsidR="00DE78FB" w:rsidRPr="00DE78FB" w:rsidRDefault="00DE78FB" w:rsidP="00DE78FB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</w:p>
        </w:tc>
      </w:tr>
      <w:tr w:rsidR="00750995" w:rsidRPr="00766C29" w14:paraId="655525B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837771" w14:textId="77777777" w:rsidR="00750995" w:rsidRPr="00766C29" w:rsidRDefault="00750995" w:rsidP="0075099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76C66D6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64B1E3ED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 K., Drążkowska-Zieliń E. Podręcznik pomagania. Podstawy pomocy psychologicznej. Szkoły i kierunki psychoterapii 2005</w:t>
            </w:r>
          </w:p>
          <w:p w14:paraId="1781E02E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C81F975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4D984328" w14:textId="6A98E2C6" w:rsidR="00750995" w:rsidRPr="008A72C6" w:rsidRDefault="008A72C6" w:rsidP="008D6D0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</w:tc>
      </w:tr>
    </w:tbl>
    <w:p w14:paraId="0E9451D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B158591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3B1F64D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4D42ADB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20FBCE6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750995" w:rsidRPr="00766C29" w14:paraId="416DC29F" w14:textId="77777777" w:rsidTr="00F9591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0CE6E7E" w14:textId="19F6488A" w:rsidR="00750995" w:rsidRPr="00766C29" w:rsidRDefault="00750995" w:rsidP="00F9591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E78FB">
              <w:rPr>
                <w:rFonts w:ascii="Garamond" w:hAnsi="Garamond"/>
                <w:b/>
                <w:lang w:val="pl-PL"/>
              </w:rPr>
              <w:t>3</w:t>
            </w:r>
          </w:p>
          <w:p w14:paraId="0A718E53" w14:textId="7E275035" w:rsidR="00750995" w:rsidRPr="00766C29" w:rsidRDefault="00750995" w:rsidP="00F9591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D6D0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750995" w:rsidRPr="008D6D01" w14:paraId="171727E3" w14:textId="77777777" w:rsidTr="00F9591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D02325" w14:textId="77777777" w:rsidR="00750995" w:rsidRPr="00766C29" w:rsidRDefault="00750995" w:rsidP="00F959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DDE88FD" w14:textId="271FC6BA" w:rsidR="00750995" w:rsidRDefault="00523829" w:rsidP="00523829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owe założenia dialogu sokratejskiego</w:t>
            </w:r>
          </w:p>
          <w:p w14:paraId="1C69D076" w14:textId="77777777" w:rsidR="00523829" w:rsidRDefault="00523829" w:rsidP="00523829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owe błędy w kontakcie popełniane przez psychologów</w:t>
            </w:r>
          </w:p>
          <w:p w14:paraId="7513E3CD" w14:textId="3A205109" w:rsidR="00523829" w:rsidRPr="00523829" w:rsidRDefault="00523829" w:rsidP="00523829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zczególny pacjent – szczególne zasady</w:t>
            </w:r>
          </w:p>
        </w:tc>
      </w:tr>
      <w:tr w:rsidR="00750995" w:rsidRPr="008D6D01" w14:paraId="65BD26EE" w14:textId="77777777" w:rsidTr="00F95918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61DF0B" w14:textId="77777777" w:rsidR="00750995" w:rsidRPr="00766C29" w:rsidRDefault="00750995" w:rsidP="00F959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A59BAFB" w14:textId="77777777" w:rsidR="00750995" w:rsidRDefault="00523829" w:rsidP="0052382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 założenia i techniki dialogu sokratejskiego</w:t>
            </w:r>
          </w:p>
          <w:p w14:paraId="09BB5091" w14:textId="77777777" w:rsidR="00523829" w:rsidRDefault="00523829" w:rsidP="0052382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 interwencji terapeutycznych: konfrontacja, klaryfikacja, intepretacja, eksploracja</w:t>
            </w:r>
          </w:p>
          <w:p w14:paraId="44F14EF4" w14:textId="786EC340" w:rsidR="00523829" w:rsidRDefault="00523829" w:rsidP="0052382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ci o szczególnych potrzebach   i szczególna postawa psychologa</w:t>
            </w:r>
          </w:p>
          <w:p w14:paraId="3BB68FF3" w14:textId="3E1328E8" w:rsidR="00523829" w:rsidRPr="00523829" w:rsidRDefault="00523829" w:rsidP="0052382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 popełniane błędy</w:t>
            </w:r>
          </w:p>
        </w:tc>
      </w:tr>
      <w:tr w:rsidR="00750995" w:rsidRPr="00766C29" w14:paraId="2A24BC1F" w14:textId="77777777" w:rsidTr="00F9591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48B6782" w14:textId="77777777" w:rsidR="00750995" w:rsidRPr="00766C29" w:rsidRDefault="00750995" w:rsidP="00F959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640C7DC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7E3FF50C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 K., Drążkowska-Zieliń E. Podręcznik pomagania. Podstawy pomocy psychologicznej. Szkoły i kierunki psychoterapii 2005</w:t>
            </w:r>
          </w:p>
          <w:p w14:paraId="76A8BB0D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21CDEEE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68A11804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1E43CD39" w14:textId="77777777" w:rsidR="00750995" w:rsidRPr="00766C29" w:rsidRDefault="00750995" w:rsidP="008D6D01">
            <w:pPr>
              <w:rPr>
                <w:rFonts w:ascii="Garamond" w:hAnsi="Garamond"/>
                <w:lang w:val="pl-PL"/>
              </w:rPr>
            </w:pPr>
          </w:p>
        </w:tc>
      </w:tr>
    </w:tbl>
    <w:p w14:paraId="5E51B33C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F55EF4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tbl>
      <w:tblPr>
        <w:tblStyle w:val="Tabela-Siatka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750995" w:rsidRPr="00766C29" w14:paraId="73D92CB1" w14:textId="77777777" w:rsidTr="0075099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ECA7814" w14:textId="59EE834C" w:rsidR="00750995" w:rsidRPr="00766C29" w:rsidRDefault="00750995" w:rsidP="0075099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DE78FB">
              <w:rPr>
                <w:rFonts w:ascii="Garamond" w:hAnsi="Garamond"/>
                <w:b/>
                <w:lang w:val="pl-PL"/>
              </w:rPr>
              <w:t>4</w:t>
            </w:r>
          </w:p>
          <w:p w14:paraId="586D4ABD" w14:textId="341B3043" w:rsidR="00750995" w:rsidRPr="00766C29" w:rsidRDefault="00750995" w:rsidP="0075099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D6D0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750995" w:rsidRPr="008D6D01" w14:paraId="6D65D65E" w14:textId="77777777" w:rsidTr="0075099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D94820D" w14:textId="77777777" w:rsidR="00750995" w:rsidRPr="00766C29" w:rsidRDefault="00750995" w:rsidP="0075099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0A21F05" w14:textId="77777777" w:rsidR="00750995" w:rsidRDefault="00523829" w:rsidP="0075099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raktyczne aspekty dialogu motywującego</w:t>
            </w:r>
          </w:p>
          <w:p w14:paraId="149E2EC8" w14:textId="77777777" w:rsidR="00523829" w:rsidRDefault="00523829" w:rsidP="0075099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Techniki OARS w praktyce psychologicznej</w:t>
            </w:r>
          </w:p>
          <w:p w14:paraId="16198DE9" w14:textId="01EE7830" w:rsidR="00523829" w:rsidRPr="00766C29" w:rsidRDefault="00523829" w:rsidP="0075099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Duch dialogu motywującego w rozmowie o zmianie</w:t>
            </w:r>
          </w:p>
        </w:tc>
      </w:tr>
      <w:tr w:rsidR="00750995" w:rsidRPr="00523829" w14:paraId="0320DE31" w14:textId="77777777" w:rsidTr="00750995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DDD339" w14:textId="77777777" w:rsidR="00750995" w:rsidRPr="00766C29" w:rsidRDefault="00750995" w:rsidP="0075099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AF63EDF" w14:textId="78238691" w:rsidR="00750995" w:rsidRDefault="00523829" w:rsidP="007509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Do czego </w:t>
            </w:r>
            <w:r w:rsidR="00607D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na wykorzystać techniki MI?</w:t>
            </w:r>
          </w:p>
          <w:p w14:paraId="2392623C" w14:textId="77777777" w:rsidR="00523829" w:rsidRDefault="00523829" w:rsidP="007509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</w:t>
            </w:r>
            <w:r w:rsidR="00607D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wiczenie z prawidłowego rozumienia technik stymulujących proces zmiany.</w:t>
            </w:r>
          </w:p>
          <w:p w14:paraId="2ACC8541" w14:textId="3E113EB1" w:rsidR="00607DB3" w:rsidRPr="00750995" w:rsidRDefault="00607DB3" w:rsidP="007509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Co praktyka psychologiczna </w:t>
            </w:r>
            <w:r w:rsidR="006534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rpie z dialogu motywującego?</w:t>
            </w:r>
          </w:p>
        </w:tc>
      </w:tr>
      <w:tr w:rsidR="00750995" w:rsidRPr="00766C29" w14:paraId="4F1E175A" w14:textId="77777777" w:rsidTr="0075099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F8AD88" w14:textId="77777777" w:rsidR="00750995" w:rsidRPr="00766C29" w:rsidRDefault="00750995" w:rsidP="0075099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7233D34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6DEFAF02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 K., Drążkowska-Zieliń E. Podręcznik pomagania. Podstawy pomocy psychologicznej. Szkoły i kierunki psychoterapii 2005</w:t>
            </w:r>
          </w:p>
          <w:p w14:paraId="1F19C5A2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ABF8C87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617EE51E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58DDC6BD" w14:textId="77777777" w:rsidR="00750995" w:rsidRPr="00766C29" w:rsidRDefault="00750995" w:rsidP="008D6D01">
            <w:pPr>
              <w:rPr>
                <w:rFonts w:ascii="Garamond" w:hAnsi="Garamond"/>
                <w:lang w:val="pl-PL"/>
              </w:rPr>
            </w:pPr>
          </w:p>
        </w:tc>
      </w:tr>
    </w:tbl>
    <w:p w14:paraId="5072C311" w14:textId="77777777" w:rsidR="00FA3958" w:rsidRPr="0075099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DB2482D" w14:textId="77777777" w:rsidR="00750995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50995">
        <w:rPr>
          <w:rFonts w:ascii="Garamond" w:hAnsi="Garamond"/>
          <w:lang w:val="pl-PL"/>
        </w:rPr>
        <w:br w:type="page"/>
      </w:r>
    </w:p>
    <w:tbl>
      <w:tblPr>
        <w:tblStyle w:val="Tabela-Siatka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CF0AA1" w:rsidRPr="00766C29" w14:paraId="500A3AE4" w14:textId="77777777" w:rsidTr="00F9591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B87E0DC" w14:textId="7DE75B13" w:rsidR="00CF0AA1" w:rsidRPr="00766C29" w:rsidRDefault="00CF0AA1" w:rsidP="00F9591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DE78FB">
              <w:rPr>
                <w:rFonts w:ascii="Garamond" w:hAnsi="Garamond"/>
                <w:b/>
                <w:lang w:val="pl-PL"/>
              </w:rPr>
              <w:t>5</w:t>
            </w:r>
          </w:p>
          <w:p w14:paraId="46CA0AB9" w14:textId="128F9867" w:rsidR="00CF0AA1" w:rsidRPr="00766C29" w:rsidRDefault="00CF0AA1" w:rsidP="00F9591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D6D0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CF0AA1" w:rsidRPr="008D6D01" w14:paraId="048CECA5" w14:textId="77777777" w:rsidTr="00F9591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8214F2" w14:textId="77777777" w:rsidR="00CF0AA1" w:rsidRPr="00766C29" w:rsidRDefault="00CF0AA1" w:rsidP="00F959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2F73A93" w14:textId="77777777" w:rsidR="00CF0AA1" w:rsidRDefault="00653496" w:rsidP="00653496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lanowanie procesu zmiany</w:t>
            </w:r>
          </w:p>
          <w:p w14:paraId="256DE8E9" w14:textId="338F1F06" w:rsidR="00653496" w:rsidRPr="00653496" w:rsidRDefault="00653496" w:rsidP="00653496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ning w dialogu sokratejskim</w:t>
            </w:r>
          </w:p>
        </w:tc>
      </w:tr>
      <w:tr w:rsidR="00CF0AA1" w:rsidRPr="00653496" w14:paraId="03FBD81D" w14:textId="77777777" w:rsidTr="00F95918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5F19AF" w14:textId="77777777" w:rsidR="00CF0AA1" w:rsidRPr="00766C29" w:rsidRDefault="00CF0AA1" w:rsidP="00F959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8BADCAC" w14:textId="77777777" w:rsidR="00CF0AA1" w:rsidRDefault="00653496" w:rsidP="00653496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warto zaplanować w procesie pomocy? </w:t>
            </w:r>
          </w:p>
          <w:p w14:paraId="42B09399" w14:textId="77777777" w:rsidR="00653496" w:rsidRDefault="00653496" w:rsidP="00653496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ączanie technik terapeutycznych do dialogu sokratejskiego</w:t>
            </w:r>
          </w:p>
          <w:p w14:paraId="3F3233D9" w14:textId="464641AB" w:rsidR="00653496" w:rsidRPr="00653496" w:rsidRDefault="00653496" w:rsidP="00653496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alizowanie celu z użyciem wybranych technik</w:t>
            </w:r>
          </w:p>
        </w:tc>
      </w:tr>
      <w:tr w:rsidR="00CF0AA1" w:rsidRPr="009A115D" w14:paraId="6C5CDC30" w14:textId="77777777" w:rsidTr="00F9591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9E8090" w14:textId="77777777" w:rsidR="00CF0AA1" w:rsidRPr="00766C29" w:rsidRDefault="00CF0AA1" w:rsidP="00F959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C289413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1BC5977D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 K., Drążkowska-Zieliń E. Podręcznik pomagania. Podstawy pomocy psychologicznej. Szkoły i kierunki psychoterapii 2005</w:t>
            </w:r>
          </w:p>
          <w:p w14:paraId="0651502F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87DD045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0DABE5EC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3964D56F" w14:textId="77777777" w:rsidR="00CF0AA1" w:rsidRPr="00766C29" w:rsidRDefault="00CF0AA1" w:rsidP="008D6D01">
            <w:pPr>
              <w:rPr>
                <w:rFonts w:ascii="Garamond" w:hAnsi="Garamond"/>
                <w:lang w:val="pl-PL"/>
              </w:rPr>
            </w:pPr>
          </w:p>
        </w:tc>
      </w:tr>
    </w:tbl>
    <w:p w14:paraId="4178079C" w14:textId="6F893359" w:rsidR="00FA395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7D83BED0" w14:textId="423C2314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81A974D" w14:textId="4F2B2111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4A05694" w14:textId="56263798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32F952B" w14:textId="237A4905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55019B6" w14:textId="0CF72D3E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18F5A00" w14:textId="737C677F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69B6781" w14:textId="12DE8254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7D3A8869" w14:textId="49901151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6F51CEE" w14:textId="74639B64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C4D4FBA" w14:textId="2CF86AEA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12A4C67" w14:textId="5EC1EA80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04E1D98" w14:textId="5FD23C0A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F563416" w14:textId="4918EB69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C0BF68E" w14:textId="51FE9681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EE0A270" w14:textId="7AC478C7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E5A5F2E" w14:textId="4C024F56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FAA781A" w14:textId="19CE3977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77F50AA" w14:textId="0A4659B6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7EC4753" w14:textId="4E791B6F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71E5AD3" w14:textId="028F20E8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7EE0600" w14:textId="1168FDCE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3DD7D1D" w14:textId="63157AA1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A0E5C10" w14:textId="23EEA908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5D75BDE" w14:textId="01EC23D3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B2716C4" w14:textId="05A13121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3E673E4" w14:textId="0AF8AE73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149233C" w14:textId="6DD963C6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7D59EDD" w14:textId="693C53EF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A6CD4E3" w14:textId="4C2FD2DE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1B976A6" w14:textId="23099CA4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2CB0D5B" w14:textId="02CC245E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C9BE87D" w14:textId="3432E20C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F16C0A6" w14:textId="46E9756C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54A9744" w14:textId="1999B5D1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8E0C98D" w14:textId="77777777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8D6D01" w:rsidRPr="00766C29" w14:paraId="7C1DFC13" w14:textId="77777777" w:rsidTr="008F1C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7C8A158" w14:textId="54716D13" w:rsidR="008D6D01" w:rsidRPr="00766C29" w:rsidRDefault="008D6D01" w:rsidP="008F1C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DE78FB">
              <w:rPr>
                <w:rFonts w:ascii="Garamond" w:hAnsi="Garamond"/>
                <w:b/>
                <w:lang w:val="pl-PL"/>
              </w:rPr>
              <w:t>6</w:t>
            </w:r>
          </w:p>
          <w:p w14:paraId="46E28BE7" w14:textId="77777777" w:rsidR="008D6D01" w:rsidRPr="00766C29" w:rsidRDefault="008D6D01" w:rsidP="008F1CF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8D6D01" w:rsidRPr="008D6D01" w14:paraId="0F9DBBA9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55C58F8" w14:textId="77777777" w:rsidR="008D6D01" w:rsidRPr="00766C29" w:rsidRDefault="008D6D01" w:rsidP="008F1C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2CDE381" w14:textId="3068A3F1" w:rsidR="008D6D01" w:rsidRPr="00CB7CF5" w:rsidRDefault="00CB7CF5" w:rsidP="00CB7CF5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 z dialogu w różnych sytuacjach i z uwzględnieniem różnych celów</w:t>
            </w:r>
          </w:p>
        </w:tc>
      </w:tr>
      <w:tr w:rsidR="00CB7CF5" w:rsidRPr="00CB7CF5" w14:paraId="1769E387" w14:textId="77777777" w:rsidTr="008F1CFF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34F62C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7D4BD2A" w14:textId="2B6A81DB" w:rsidR="00CB7CF5" w:rsidRPr="00CB7CF5" w:rsidRDefault="00CB7CF5" w:rsidP="00CB7CF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B7CF5">
              <w:rPr>
                <w:rFonts w:ascii="Garamond" w:hAnsi="Garamond"/>
                <w:lang w:val="pl-PL"/>
              </w:rPr>
              <w:t>Ćwiczenia z dialogu w różnych sytuacjach i z uwzględnieniem różnych celów</w:t>
            </w:r>
          </w:p>
        </w:tc>
      </w:tr>
      <w:tr w:rsidR="00CB7CF5" w:rsidRPr="009A115D" w14:paraId="52F4347A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4A81C4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6A05625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201580E4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 K., Drążkowska-Zieliń E. Podręcznik pomagania. Podstawy pomocy psychologicznej. Szkoły i kierunki psychoterapii 2005</w:t>
            </w:r>
          </w:p>
          <w:p w14:paraId="73FE6E30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2D60C98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68ADDF16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553AFC77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</w:p>
        </w:tc>
      </w:tr>
    </w:tbl>
    <w:p w14:paraId="3650E0B0" w14:textId="77777777" w:rsidR="008D6D01" w:rsidRPr="00766C29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4C8D45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7872AA8" w14:textId="22A0E9A9" w:rsidR="00E36771" w:rsidRDefault="009A115D" w:rsidP="00FA3958">
      <w:pPr>
        <w:spacing w:after="0" w:line="240" w:lineRule="auto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 </w:t>
      </w:r>
    </w:p>
    <w:p w14:paraId="1230BE28" w14:textId="72FBBC20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E6D0F49" w14:textId="78F0408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3E77EAA" w14:textId="52F3058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02776EA" w14:textId="1509C04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2234D40" w14:textId="0F574CB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326F8BA" w14:textId="2920AEC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5DE7690" w14:textId="227763D5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93D9CF9" w14:textId="2BBBD7F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058306F" w14:textId="3247042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976AF8B" w14:textId="093958D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812E94D" w14:textId="088D391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CD31206" w14:textId="386749A5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D811422" w14:textId="0BEE4A5A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FA704AF" w14:textId="556B8AE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9BDD91B" w14:textId="233E91F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2726A34" w14:textId="6A610C9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82C72BE" w14:textId="4C3AA8D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16CBE7E" w14:textId="43D48E96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C6EEDC7" w14:textId="56A4D61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CB51DCD" w14:textId="1B44E9D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DCC7317" w14:textId="67680ED9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E0E7E57" w14:textId="2D118B7A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5207FD2" w14:textId="1AD44D1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D9F49B8" w14:textId="42DBFF2C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CD900F9" w14:textId="7C06F69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22F1084" w14:textId="529975F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450432C" w14:textId="762DEE2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B1597EB" w14:textId="6671FF1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E5404B3" w14:textId="38451DB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E91FBC0" w14:textId="5173E1C5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5A9276B" w14:textId="255A207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D9B7076" w14:textId="1F36177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92E02D8" w14:textId="75300C8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F5DA52E" w14:textId="5696C59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1269FDF" w14:textId="71D0176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71FED0B" w14:textId="7ED5923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25826CB" w14:textId="6AD524A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DEC95AE" w14:textId="4836FAD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042FB82" w14:textId="24B74A1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6A175F3" w14:textId="1B36B23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C60822A" w14:textId="3D6E3AF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8D99217" w14:textId="5DC64D3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B8C9D5C" w14:textId="7C7D8140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5D4623E" w14:textId="6FC9D73C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7C5E787" w14:textId="3E50024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E744EA3" w14:textId="6EF98BD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675D180" w14:textId="7777777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8D6D01" w:rsidRPr="00766C29" w14:paraId="71737CE1" w14:textId="77777777" w:rsidTr="008F1C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BEA2C39" w14:textId="227A2211" w:rsidR="008D6D01" w:rsidRPr="00766C29" w:rsidRDefault="008D6D01" w:rsidP="008F1C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E78FB">
              <w:rPr>
                <w:rFonts w:ascii="Garamond" w:hAnsi="Garamond"/>
                <w:b/>
                <w:lang w:val="pl-PL"/>
              </w:rPr>
              <w:t>7</w:t>
            </w:r>
          </w:p>
          <w:p w14:paraId="71AF699C" w14:textId="77777777" w:rsidR="008D6D01" w:rsidRPr="00766C29" w:rsidRDefault="008D6D01" w:rsidP="008F1CF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CB7CF5" w:rsidRPr="008D6D01" w14:paraId="08298A7C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8AC3A3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48046D1" w14:textId="38424F68" w:rsidR="00CB7CF5" w:rsidRPr="00CB7CF5" w:rsidRDefault="00CB7CF5" w:rsidP="00CB7CF5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CB7CF5">
              <w:rPr>
                <w:rFonts w:ascii="Garamond" w:hAnsi="Garamond"/>
                <w:lang w:val="pl-PL"/>
              </w:rPr>
              <w:t>Ćwiczenia z dialogu w różnych sytuacjach i z uwzględnieniem różnych celów</w:t>
            </w:r>
          </w:p>
        </w:tc>
      </w:tr>
      <w:tr w:rsidR="00CB7CF5" w:rsidRPr="00CB7CF5" w14:paraId="4ADA7310" w14:textId="77777777" w:rsidTr="008F1CFF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B26042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2239A12" w14:textId="58F2A472" w:rsidR="00CB7CF5" w:rsidRPr="00CB7CF5" w:rsidRDefault="00CB7CF5" w:rsidP="00CB7CF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B7CF5">
              <w:rPr>
                <w:rFonts w:ascii="Garamond" w:hAnsi="Garamond"/>
                <w:lang w:val="pl-PL"/>
              </w:rPr>
              <w:t>Ćwiczenia z dialogu w różnych sytuacjach i z uwzględnieniem różnych celów</w:t>
            </w:r>
          </w:p>
        </w:tc>
      </w:tr>
      <w:tr w:rsidR="008D6D01" w:rsidRPr="009A115D" w14:paraId="2C094BB3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97D1470" w14:textId="77777777" w:rsidR="008D6D01" w:rsidRPr="00766C29" w:rsidRDefault="008D6D01" w:rsidP="008F1C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1542DDA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456FF364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 K., Drążkowska-Zieliń E. Podręcznik pomagania. Podstawy pomocy psychologicznej. Szkoły i kierunki psychoterapii 2005</w:t>
            </w:r>
          </w:p>
          <w:p w14:paraId="72D90C15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BB169C8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3033E3B7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5E1D7B1F" w14:textId="77777777" w:rsidR="008D6D01" w:rsidRPr="00766C29" w:rsidRDefault="008D6D01" w:rsidP="008D6D01">
            <w:pPr>
              <w:rPr>
                <w:rFonts w:ascii="Garamond" w:hAnsi="Garamond"/>
                <w:lang w:val="pl-PL"/>
              </w:rPr>
            </w:pPr>
          </w:p>
        </w:tc>
      </w:tr>
    </w:tbl>
    <w:p w14:paraId="19BEE880" w14:textId="20F3100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7BA2E50" w14:textId="2C8F8A2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9B2F061" w14:textId="00BC6B4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76CDC9C" w14:textId="065827A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EF56AC8" w14:textId="280E814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F83508C" w14:textId="7BB5E21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BAEDD3B" w14:textId="4E69CA5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B8373DF" w14:textId="0D0101D0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AAF4D32" w14:textId="32315FB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B30CBC4" w14:textId="0A05D61A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CF36A41" w14:textId="41400C0A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11ABFF6" w14:textId="0A43228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C904692" w14:textId="55F02B5A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9BBED24" w14:textId="398568E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E1726D6" w14:textId="6939B84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6607CFF" w14:textId="1EA83BB9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707F010" w14:textId="4691771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591BE89" w14:textId="5347752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766E5EF" w14:textId="418FF09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A0CD67F" w14:textId="698DAE96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B6F9245" w14:textId="024B62D9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11BC306" w14:textId="41158CC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2C5B535" w14:textId="25C59E1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94E276E" w14:textId="364B6959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61552A1" w14:textId="7B0F8F0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EEFD824" w14:textId="72439EA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729D0F2" w14:textId="0A41A5F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388A43D" w14:textId="7C1171C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446D348" w14:textId="6C2451E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8665E69" w14:textId="1A40C02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1197CFA" w14:textId="09DC5B9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5B352E0" w14:textId="2B7F4819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CFDB010" w14:textId="3B582C8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0B030C6" w14:textId="424BE296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4407958" w14:textId="687C118A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AB9BC9C" w14:textId="4285B8F0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F14AA3A" w14:textId="76D3412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1770C9F" w14:textId="6F2C040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6A47431" w14:textId="6E0A2CE0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7688C9B" w14:textId="20E6DA45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350593D" w14:textId="4C7C60A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A942122" w14:textId="7FC7FFF9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6B3DF81" w14:textId="2D922F0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8D6D01" w:rsidRPr="00766C29" w14:paraId="2890055E" w14:textId="77777777" w:rsidTr="008F1C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3B49324" w14:textId="51C5A246" w:rsidR="008D6D01" w:rsidRPr="00766C29" w:rsidRDefault="008D6D01" w:rsidP="008F1C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E78FB">
              <w:rPr>
                <w:rFonts w:ascii="Garamond" w:hAnsi="Garamond"/>
                <w:b/>
                <w:lang w:val="pl-PL"/>
              </w:rPr>
              <w:t>8</w:t>
            </w:r>
          </w:p>
          <w:p w14:paraId="617D8CD1" w14:textId="77777777" w:rsidR="008D6D01" w:rsidRPr="00766C29" w:rsidRDefault="008D6D01" w:rsidP="008F1CF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CB7CF5" w:rsidRPr="008D6D01" w14:paraId="54107BF0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2AC004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B151D43" w14:textId="08B83911" w:rsidR="00CB7CF5" w:rsidRPr="00CB7CF5" w:rsidRDefault="00CB7CF5" w:rsidP="00CB7CF5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CB7CF5">
              <w:rPr>
                <w:rFonts w:ascii="Garamond" w:hAnsi="Garamond"/>
                <w:lang w:val="pl-PL"/>
              </w:rPr>
              <w:t>Ćwiczenia z dialogu w różnych sytuacjach i z uwzględnieniem różnych celów</w:t>
            </w:r>
          </w:p>
        </w:tc>
      </w:tr>
      <w:tr w:rsidR="00CB7CF5" w:rsidRPr="00CB7CF5" w14:paraId="7E6F0571" w14:textId="77777777" w:rsidTr="008F1CFF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6F95E9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ED6B874" w14:textId="6D82456E" w:rsidR="00CB7CF5" w:rsidRPr="00CB7CF5" w:rsidRDefault="00CB7CF5" w:rsidP="00CB7CF5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B7CF5">
              <w:rPr>
                <w:rFonts w:ascii="Garamond" w:hAnsi="Garamond"/>
                <w:lang w:val="pl-PL"/>
              </w:rPr>
              <w:t>Ćwiczenia z dialogu w różnych sytuacjach i z uwzględnieniem różnych celów</w:t>
            </w:r>
          </w:p>
        </w:tc>
      </w:tr>
      <w:tr w:rsidR="00CB7CF5" w:rsidRPr="009A115D" w14:paraId="0BA1D860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30AEF3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1B3B6F3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767E6F73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 K., Drążkowska-Zieliń E. Podręcznik pomagania. Podstawy pomocy psychologicznej. Szkoły i kierunki psychoterapii 2005</w:t>
            </w:r>
          </w:p>
          <w:p w14:paraId="6B86938C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4D75CF8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75165A5A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4ED63AFD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</w:p>
        </w:tc>
      </w:tr>
    </w:tbl>
    <w:p w14:paraId="5C221CB8" w14:textId="20035F7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C71825D" w14:textId="69A2FD7A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CE32D67" w14:textId="22519A7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F9F9D1A" w14:textId="195AA81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5EE61CD" w14:textId="652AD63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76875D6" w14:textId="3D7D70A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0569AD2" w14:textId="657E24F5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35CAD76" w14:textId="05775546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E0F03E5" w14:textId="31153B2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68A8A7B" w14:textId="5BEF3F36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458F31B" w14:textId="6373094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F37EB05" w14:textId="2F3FECD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26CEB23" w14:textId="6785760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60ED6D9" w14:textId="0254FB8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1433D52" w14:textId="5B943840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03EC857" w14:textId="63988A5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DFF4806" w14:textId="757AFF05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A9651F0" w14:textId="43D2260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00A8D99" w14:textId="5FE70E5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E1EA8ED" w14:textId="39436D35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AC14D50" w14:textId="14BFE5B5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0DC1CF5" w14:textId="374FB26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77CEE1F" w14:textId="5EC7CBAA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1DD1FA3" w14:textId="0B1372C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42614FB" w14:textId="43FFA3D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13E6ED0" w14:textId="132E025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71DC40F" w14:textId="7BF7739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F19BF78" w14:textId="79D33C2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7B88588" w14:textId="3CE77D8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7C8B7E9" w14:textId="0A441AC6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1C3C916" w14:textId="7F0642C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E3DD5BE" w14:textId="153DAC1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9FF0467" w14:textId="4758E9C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90CD1E8" w14:textId="3BDD729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9830039" w14:textId="71AC68F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E43B8E6" w14:textId="0719426C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F15EE3E" w14:textId="3761A58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8180030" w14:textId="0BCC0A9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DBF95A1" w14:textId="29DC199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BCF1A29" w14:textId="532B825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7342FBA" w14:textId="3817D08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4A7C2B5" w14:textId="32E5504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2467CCE" w14:textId="052EB4B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BD7AE10" w14:textId="4C3D96F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1D67FC9" w14:textId="4CF1495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F976A3E" w14:textId="4ED3ABF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979A5C2" w14:textId="3AD8DAB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C4AA2A0" w14:textId="464DA44C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BA4DF16" w14:textId="6F0F22E9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2BB2F45" w14:textId="52112FD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8D6D01" w:rsidRPr="00766C29" w14:paraId="53608015" w14:textId="77777777" w:rsidTr="008F1C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4E64B55" w14:textId="220516EA" w:rsidR="008D6D01" w:rsidRPr="00766C29" w:rsidRDefault="008D6D01" w:rsidP="008F1C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E78FB">
              <w:rPr>
                <w:rFonts w:ascii="Garamond" w:hAnsi="Garamond"/>
                <w:b/>
                <w:lang w:val="pl-PL"/>
              </w:rPr>
              <w:t>9</w:t>
            </w:r>
          </w:p>
          <w:p w14:paraId="51E4D8DD" w14:textId="77777777" w:rsidR="008D6D01" w:rsidRPr="00766C29" w:rsidRDefault="008D6D01" w:rsidP="008F1CF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CB7CF5" w:rsidRPr="008D6D01" w14:paraId="77872769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1E91C0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7CA50B7" w14:textId="40C8944E" w:rsidR="00CB7CF5" w:rsidRPr="00CB7CF5" w:rsidRDefault="00CB7CF5" w:rsidP="00CB7CF5">
            <w:pPr>
              <w:pStyle w:val="Akapitzlist"/>
              <w:numPr>
                <w:ilvl w:val="0"/>
                <w:numId w:val="16"/>
              </w:numPr>
              <w:tabs>
                <w:tab w:val="left" w:pos="4780"/>
              </w:tabs>
              <w:rPr>
                <w:rFonts w:ascii="Garamond" w:hAnsi="Garamond"/>
                <w:lang w:val="pl-PL"/>
              </w:rPr>
            </w:pPr>
            <w:r w:rsidRPr="00CB7CF5">
              <w:rPr>
                <w:rFonts w:ascii="Garamond" w:hAnsi="Garamond"/>
                <w:lang w:val="pl-PL"/>
              </w:rPr>
              <w:t>Ćwiczenia z dialogu w różnych sytuacjach i z uwzględnieniem różnych celów</w:t>
            </w:r>
          </w:p>
        </w:tc>
      </w:tr>
      <w:tr w:rsidR="00CB7CF5" w:rsidRPr="00CB7CF5" w14:paraId="543BDC45" w14:textId="77777777" w:rsidTr="008F1CFF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6FFEA6C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1A373D3" w14:textId="77777777" w:rsidR="00CB7CF5" w:rsidRPr="005C338A" w:rsidRDefault="00CB7CF5" w:rsidP="00CB7CF5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B7CF5">
              <w:rPr>
                <w:rFonts w:ascii="Garamond" w:hAnsi="Garamond"/>
                <w:lang w:val="pl-PL"/>
              </w:rPr>
              <w:t>Ćwiczenia z dialogu w różnych sytuacjach i z uwzględnieniem różnych celów</w:t>
            </w:r>
          </w:p>
          <w:p w14:paraId="72D0EDB3" w14:textId="5D259786" w:rsidR="005C338A" w:rsidRPr="00CB7CF5" w:rsidRDefault="005C338A" w:rsidP="00CB7CF5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anie do egzaminu praktycznego. </w:t>
            </w:r>
          </w:p>
        </w:tc>
      </w:tr>
      <w:tr w:rsidR="00CB7CF5" w:rsidRPr="009A115D" w14:paraId="0D634484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7E20CE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5951ABD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742FC22A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 K., Drążkowska-Zieliń E. Podręcznik pomagania. Podstawy pomocy psychologicznej. Szkoły i kierunki psychoterapii 2005</w:t>
            </w:r>
          </w:p>
          <w:p w14:paraId="6738A8B0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3AC4347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029DBE62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535F62EF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</w:p>
        </w:tc>
      </w:tr>
    </w:tbl>
    <w:p w14:paraId="78648F9C" w14:textId="4046F60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D5977C8" w14:textId="6C551C8E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183558D1" w14:textId="519D0CB0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10FC8FB6" w14:textId="4421EF71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64EB8FF9" w14:textId="3BFF4010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4A498246" w14:textId="011796D1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01018C2C" w14:textId="336B28F6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310F3474" w14:textId="2F5C117B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7A177AE0" w14:textId="71D1EE1A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1DA8544F" w14:textId="5DB70DB9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529666CB" w14:textId="6EF26BDC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6520C943" w14:textId="35D5F05F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6B734EF7" w14:textId="41A94D7F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170ECD0B" w14:textId="2DDCD28C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0B861D81" w14:textId="33268CC5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68F3302A" w14:textId="548BA9DA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0CFFEDEF" w14:textId="5157A637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2A907542" w14:textId="02EF2053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2AB7BE3C" w14:textId="6609D279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21DC5229" w14:textId="1C48BF72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2DE53602" w14:textId="4D55AA0A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6A692E20" w14:textId="601B826D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1A6772A8" w14:textId="0DA64F75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4042E65D" w14:textId="618C53BA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5F74ED85" w14:textId="23C8F730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6FBFA72E" w14:textId="267D7923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DE78FB" w:rsidRPr="00766C29" w14:paraId="4F584A0C" w14:textId="77777777" w:rsidTr="008F1C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84A82C5" w14:textId="27E3900B" w:rsidR="00DE78FB" w:rsidRPr="00766C29" w:rsidRDefault="00DE78FB" w:rsidP="008F1C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10</w:t>
            </w:r>
          </w:p>
          <w:p w14:paraId="7D876C72" w14:textId="77777777" w:rsidR="00DE78FB" w:rsidRPr="00766C29" w:rsidRDefault="00DE78FB" w:rsidP="008F1CF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DE78FB" w:rsidRPr="008D6D01" w14:paraId="1F5572FE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1D9949" w14:textId="77777777" w:rsidR="00DE78FB" w:rsidRPr="00766C29" w:rsidRDefault="00DE78FB" w:rsidP="008F1C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98BA0E6" w14:textId="77777777" w:rsidR="00DE78FB" w:rsidRDefault="005C338A" w:rsidP="005C338A">
            <w:pPr>
              <w:pStyle w:val="Akapitzlist"/>
              <w:numPr>
                <w:ilvl w:val="0"/>
                <w:numId w:val="17"/>
              </w:numPr>
              <w:tabs>
                <w:tab w:val="left" w:pos="4780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rmin zerowy egzaminu praktycznego</w:t>
            </w:r>
          </w:p>
          <w:p w14:paraId="4F8E40B6" w14:textId="4295FE55" w:rsidR="005C338A" w:rsidRPr="005C338A" w:rsidRDefault="005C338A" w:rsidP="005C338A">
            <w:pPr>
              <w:pStyle w:val="Akapitzlist"/>
              <w:numPr>
                <w:ilvl w:val="0"/>
                <w:numId w:val="17"/>
              </w:numPr>
              <w:tabs>
                <w:tab w:val="left" w:pos="4780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lokwium teoretyczne</w:t>
            </w:r>
          </w:p>
        </w:tc>
      </w:tr>
      <w:tr w:rsidR="00DE78FB" w:rsidRPr="00750995" w14:paraId="7E7616E2" w14:textId="77777777" w:rsidTr="008F1CFF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292AD4" w14:textId="77777777" w:rsidR="00DE78FB" w:rsidRPr="00766C29" w:rsidRDefault="00DE78FB" w:rsidP="008F1C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2051187" w14:textId="77777777" w:rsidR="005C338A" w:rsidRDefault="005C338A" w:rsidP="005C338A">
            <w:pPr>
              <w:pStyle w:val="Akapitzlist"/>
              <w:numPr>
                <w:ilvl w:val="0"/>
                <w:numId w:val="18"/>
              </w:numPr>
              <w:tabs>
                <w:tab w:val="left" w:pos="4780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rmin zerowy egzaminu praktycznego</w:t>
            </w:r>
          </w:p>
          <w:p w14:paraId="425CD577" w14:textId="67DB685B" w:rsidR="00DE78FB" w:rsidRPr="005C338A" w:rsidRDefault="005C338A" w:rsidP="005C338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C338A">
              <w:rPr>
                <w:rFonts w:ascii="Garamond" w:hAnsi="Garamond"/>
                <w:lang w:val="pl-PL"/>
              </w:rPr>
              <w:t>Kolokwium teoretyczne</w:t>
            </w:r>
          </w:p>
        </w:tc>
      </w:tr>
      <w:tr w:rsidR="00DE78FB" w:rsidRPr="009A115D" w14:paraId="7C367F80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58E872" w14:textId="77777777" w:rsidR="00DE78FB" w:rsidRPr="00766C29" w:rsidRDefault="00DE78FB" w:rsidP="008F1C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4DA1922" w14:textId="77777777" w:rsidR="00DE78FB" w:rsidRPr="008A72C6" w:rsidRDefault="00DE78FB" w:rsidP="008F1CF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4E02FE46" w14:textId="77777777" w:rsidR="00DE78FB" w:rsidRPr="008A72C6" w:rsidRDefault="00DE78FB" w:rsidP="008F1CF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 K., Drążkowska-Zieliń E. Podręcznik pomagania. Podstawy pomocy psychologicznej. Szkoły i kierunki psychoterapii 2005</w:t>
            </w:r>
          </w:p>
          <w:p w14:paraId="63E1A3DC" w14:textId="77777777" w:rsidR="00DE78FB" w:rsidRPr="008A72C6" w:rsidRDefault="00DE78FB" w:rsidP="008F1CF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258265B" w14:textId="77777777" w:rsidR="00DE78FB" w:rsidRPr="008A72C6" w:rsidRDefault="00DE78FB" w:rsidP="008F1CF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6AC45F6D" w14:textId="77777777" w:rsidR="00DE78FB" w:rsidRPr="008A72C6" w:rsidRDefault="00DE78FB" w:rsidP="008F1CF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0A8DC7CB" w14:textId="77777777" w:rsidR="00DE78FB" w:rsidRPr="00766C29" w:rsidRDefault="00DE78FB" w:rsidP="008F1CFF">
            <w:pPr>
              <w:rPr>
                <w:rFonts w:ascii="Garamond" w:hAnsi="Garamond"/>
                <w:lang w:val="pl-PL"/>
              </w:rPr>
            </w:pPr>
          </w:p>
        </w:tc>
      </w:tr>
    </w:tbl>
    <w:p w14:paraId="4895076C" w14:textId="77777777" w:rsidR="00DE78FB" w:rsidRPr="00750995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sectPr w:rsidR="00DE78FB" w:rsidRPr="00750995" w:rsidSect="005702A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CF724" w14:textId="77777777" w:rsidR="007C4D67" w:rsidRDefault="007C4D67" w:rsidP="00283384">
      <w:pPr>
        <w:spacing w:after="0" w:line="240" w:lineRule="auto"/>
      </w:pPr>
      <w:r>
        <w:separator/>
      </w:r>
    </w:p>
  </w:endnote>
  <w:endnote w:type="continuationSeparator" w:id="0">
    <w:p w14:paraId="54B105CD" w14:textId="77777777" w:rsidR="007C4D67" w:rsidRDefault="007C4D67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Üﬁ5Ç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64DF3" w14:textId="77777777" w:rsidR="007C4D67" w:rsidRDefault="007C4D67" w:rsidP="00283384">
      <w:pPr>
        <w:spacing w:after="0" w:line="240" w:lineRule="auto"/>
      </w:pPr>
      <w:r>
        <w:separator/>
      </w:r>
    </w:p>
  </w:footnote>
  <w:footnote w:type="continuationSeparator" w:id="0">
    <w:p w14:paraId="1B4A6905" w14:textId="77777777" w:rsidR="007C4D67" w:rsidRDefault="007C4D67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95DA7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8591243" wp14:editId="1C1E7FA4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59136E40" wp14:editId="5979658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625F"/>
    <w:multiLevelType w:val="hybridMultilevel"/>
    <w:tmpl w:val="9748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331D"/>
    <w:multiLevelType w:val="hybridMultilevel"/>
    <w:tmpl w:val="F6442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4659"/>
    <w:multiLevelType w:val="hybridMultilevel"/>
    <w:tmpl w:val="FC04A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1481"/>
    <w:multiLevelType w:val="hybridMultilevel"/>
    <w:tmpl w:val="9970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787B"/>
    <w:multiLevelType w:val="hybridMultilevel"/>
    <w:tmpl w:val="0DE8E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54344"/>
    <w:multiLevelType w:val="hybridMultilevel"/>
    <w:tmpl w:val="C268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831AF"/>
    <w:multiLevelType w:val="hybridMultilevel"/>
    <w:tmpl w:val="06A8C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416BE"/>
    <w:multiLevelType w:val="hybridMultilevel"/>
    <w:tmpl w:val="F6442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95985"/>
    <w:multiLevelType w:val="hybridMultilevel"/>
    <w:tmpl w:val="AE6E370A"/>
    <w:lvl w:ilvl="0" w:tplc="0FBC0E1C">
      <w:start w:val="1"/>
      <w:numFmt w:val="decimal"/>
      <w:lvlText w:val="%1."/>
      <w:lvlJc w:val="left"/>
      <w:pPr>
        <w:ind w:left="5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60" w:hanging="360"/>
      </w:pPr>
    </w:lvl>
    <w:lvl w:ilvl="2" w:tplc="0415001B" w:tentative="1">
      <w:start w:val="1"/>
      <w:numFmt w:val="lowerRoman"/>
      <w:lvlText w:val="%3."/>
      <w:lvlJc w:val="right"/>
      <w:pPr>
        <w:ind w:left="6580" w:hanging="180"/>
      </w:pPr>
    </w:lvl>
    <w:lvl w:ilvl="3" w:tplc="0415000F" w:tentative="1">
      <w:start w:val="1"/>
      <w:numFmt w:val="decimal"/>
      <w:lvlText w:val="%4."/>
      <w:lvlJc w:val="left"/>
      <w:pPr>
        <w:ind w:left="7300" w:hanging="360"/>
      </w:pPr>
    </w:lvl>
    <w:lvl w:ilvl="4" w:tplc="04150019" w:tentative="1">
      <w:start w:val="1"/>
      <w:numFmt w:val="lowerLetter"/>
      <w:lvlText w:val="%5."/>
      <w:lvlJc w:val="left"/>
      <w:pPr>
        <w:ind w:left="8020" w:hanging="360"/>
      </w:pPr>
    </w:lvl>
    <w:lvl w:ilvl="5" w:tplc="0415001B" w:tentative="1">
      <w:start w:val="1"/>
      <w:numFmt w:val="lowerRoman"/>
      <w:lvlText w:val="%6."/>
      <w:lvlJc w:val="right"/>
      <w:pPr>
        <w:ind w:left="8740" w:hanging="180"/>
      </w:pPr>
    </w:lvl>
    <w:lvl w:ilvl="6" w:tplc="0415000F" w:tentative="1">
      <w:start w:val="1"/>
      <w:numFmt w:val="decimal"/>
      <w:lvlText w:val="%7."/>
      <w:lvlJc w:val="left"/>
      <w:pPr>
        <w:ind w:left="9460" w:hanging="360"/>
      </w:pPr>
    </w:lvl>
    <w:lvl w:ilvl="7" w:tplc="04150019" w:tentative="1">
      <w:start w:val="1"/>
      <w:numFmt w:val="lowerLetter"/>
      <w:lvlText w:val="%8."/>
      <w:lvlJc w:val="left"/>
      <w:pPr>
        <w:ind w:left="10180" w:hanging="360"/>
      </w:pPr>
    </w:lvl>
    <w:lvl w:ilvl="8" w:tplc="0415001B" w:tentative="1">
      <w:start w:val="1"/>
      <w:numFmt w:val="lowerRoman"/>
      <w:lvlText w:val="%9."/>
      <w:lvlJc w:val="right"/>
      <w:pPr>
        <w:ind w:left="10900" w:hanging="180"/>
      </w:pPr>
    </w:lvl>
  </w:abstractNum>
  <w:abstractNum w:abstractNumId="9" w15:restartNumberingAfterBreak="0">
    <w:nsid w:val="48D26F92"/>
    <w:multiLevelType w:val="hybridMultilevel"/>
    <w:tmpl w:val="D5105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20F51"/>
    <w:multiLevelType w:val="hybridMultilevel"/>
    <w:tmpl w:val="E6000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94FBB"/>
    <w:multiLevelType w:val="hybridMultilevel"/>
    <w:tmpl w:val="C268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C3F16"/>
    <w:multiLevelType w:val="hybridMultilevel"/>
    <w:tmpl w:val="28A6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D75D1"/>
    <w:multiLevelType w:val="hybridMultilevel"/>
    <w:tmpl w:val="45B47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13E40"/>
    <w:multiLevelType w:val="hybridMultilevel"/>
    <w:tmpl w:val="2296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45063"/>
    <w:multiLevelType w:val="hybridMultilevel"/>
    <w:tmpl w:val="45DC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50F21"/>
    <w:multiLevelType w:val="hybridMultilevel"/>
    <w:tmpl w:val="6F5A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301C"/>
    <w:multiLevelType w:val="hybridMultilevel"/>
    <w:tmpl w:val="CD0E1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16"/>
  </w:num>
  <w:num w:numId="6">
    <w:abstractNumId w:val="0"/>
  </w:num>
  <w:num w:numId="7">
    <w:abstractNumId w:val="6"/>
  </w:num>
  <w:num w:numId="8">
    <w:abstractNumId w:val="17"/>
  </w:num>
  <w:num w:numId="9">
    <w:abstractNumId w:val="15"/>
  </w:num>
  <w:num w:numId="10">
    <w:abstractNumId w:val="14"/>
  </w:num>
  <w:num w:numId="11">
    <w:abstractNumId w:val="9"/>
  </w:num>
  <w:num w:numId="12">
    <w:abstractNumId w:val="4"/>
  </w:num>
  <w:num w:numId="13">
    <w:abstractNumId w:val="10"/>
  </w:num>
  <w:num w:numId="14">
    <w:abstractNumId w:val="12"/>
  </w:num>
  <w:num w:numId="15">
    <w:abstractNumId w:val="3"/>
  </w:num>
  <w:num w:numId="16">
    <w:abstractNumId w:val="1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389"/>
    <w:rsid w:val="0001063B"/>
    <w:rsid w:val="00011135"/>
    <w:rsid w:val="0001123F"/>
    <w:rsid w:val="00011308"/>
    <w:rsid w:val="0001132E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5B21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010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76C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884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5EA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505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347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0A"/>
    <w:rsid w:val="00344CD7"/>
    <w:rsid w:val="00345555"/>
    <w:rsid w:val="0034588B"/>
    <w:rsid w:val="00345E67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DCB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29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DBE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38A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B3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5FC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496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099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4D67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4E9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518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A72C6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6D01"/>
    <w:rsid w:val="008D71D2"/>
    <w:rsid w:val="008D78A5"/>
    <w:rsid w:val="008D7B6D"/>
    <w:rsid w:val="008E0A17"/>
    <w:rsid w:val="008E1CD0"/>
    <w:rsid w:val="008E21AB"/>
    <w:rsid w:val="008E26CE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7B5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67E3D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15D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CC8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50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B7CF5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5E9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0AA1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36B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9DE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0949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8FB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13B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5B5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4C93B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011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6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2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534253CD6344A82F5789CC138DDB8" ma:contentTypeVersion="2" ma:contentTypeDescription="Create a new document." ma:contentTypeScope="" ma:versionID="bfda485be5f34877942c2c93a5ec819c">
  <xsd:schema xmlns:xsd="http://www.w3.org/2001/XMLSchema" xmlns:xs="http://www.w3.org/2001/XMLSchema" xmlns:p="http://schemas.microsoft.com/office/2006/metadata/properties" xmlns:ns2="244b0da1-45c2-48f0-b56e-d7887c085963" targetNamespace="http://schemas.microsoft.com/office/2006/metadata/properties" ma:root="true" ma:fieldsID="173d1d6e96f71b26e6a0de50ea907880" ns2:_="">
    <xsd:import namespace="244b0da1-45c2-48f0-b56e-d7887c085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0da1-45c2-48f0-b56e-d7887c085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331F3-D836-42A4-8DFA-35792ECBB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830BFC-F963-46AE-BFFE-B24BD4A46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5CCD9-9EEB-4618-8292-1B89FE2FD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0da1-45c2-48f0-b56e-d7887c085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cek Gierus</cp:lastModifiedBy>
  <cp:revision>3</cp:revision>
  <dcterms:created xsi:type="dcterms:W3CDTF">2021-03-16T12:31:00Z</dcterms:created>
  <dcterms:modified xsi:type="dcterms:W3CDTF">2021-03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534253CD6344A82F5789CC138DDB8</vt:lpwstr>
  </property>
</Properties>
</file>